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02" w:rsidRPr="00C87255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C87255">
        <w:rPr>
          <w:rFonts w:eastAsia="Calibri"/>
          <w:b/>
          <w:bCs/>
          <w:sz w:val="24"/>
          <w:szCs w:val="24"/>
          <w:lang w:eastAsia="ru-RU"/>
        </w:rPr>
        <w:t>Сводн</w:t>
      </w:r>
      <w:r w:rsidR="00DA450D" w:rsidRPr="00C87255">
        <w:rPr>
          <w:rFonts w:eastAsia="Calibri"/>
          <w:b/>
          <w:bCs/>
          <w:sz w:val="24"/>
          <w:szCs w:val="24"/>
          <w:lang w:eastAsia="ru-RU"/>
        </w:rPr>
        <w:t>ый</w:t>
      </w:r>
      <w:r w:rsidRPr="00C87255">
        <w:rPr>
          <w:rFonts w:eastAsia="Calibri"/>
          <w:b/>
          <w:bCs/>
          <w:sz w:val="24"/>
          <w:szCs w:val="24"/>
          <w:lang w:eastAsia="ru-RU"/>
        </w:rPr>
        <w:t xml:space="preserve"> отчет об оценке регулирующего воздействия проекта</w:t>
      </w:r>
    </w:p>
    <w:p w:rsidR="00D43102" w:rsidRPr="00C87255" w:rsidRDefault="00DA450D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C87255">
        <w:rPr>
          <w:rFonts w:eastAsia="Calibri"/>
          <w:b/>
          <w:bCs/>
          <w:sz w:val="24"/>
          <w:szCs w:val="24"/>
          <w:lang w:eastAsia="ru-RU"/>
        </w:rPr>
        <w:t>м</w:t>
      </w:r>
      <w:r w:rsidR="00D43102" w:rsidRPr="00C87255">
        <w:rPr>
          <w:rFonts w:eastAsia="Calibri"/>
          <w:b/>
          <w:bCs/>
          <w:sz w:val="24"/>
          <w:szCs w:val="24"/>
          <w:lang w:eastAsia="ru-RU"/>
        </w:rPr>
        <w:t>униципального нормативного правового акта</w:t>
      </w:r>
    </w:p>
    <w:p w:rsidR="00D43102" w:rsidRPr="00C87255" w:rsidRDefault="00D43102" w:rsidP="00D4310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5614"/>
      </w:tblGrid>
      <w:tr w:rsidR="00D43102" w:rsidRPr="0009604F" w:rsidTr="00FB3207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EB3338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B3338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D43102" w:rsidRPr="00EB3338" w:rsidRDefault="00D43102" w:rsidP="00980D9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EB3338">
              <w:rPr>
                <w:rFonts w:eastAsia="Calibri"/>
                <w:sz w:val="18"/>
                <w:szCs w:val="18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02" w:rsidRPr="00EB3338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B3338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D43102" w:rsidRPr="0009604F" w:rsidTr="00FB3207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EB3338" w:rsidRDefault="00D43102" w:rsidP="00FB320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D43102" w:rsidRPr="00EB3338" w:rsidRDefault="00D43102" w:rsidP="006679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B3338">
              <w:rPr>
                <w:rFonts w:eastAsia="Calibri"/>
                <w:sz w:val="24"/>
                <w:szCs w:val="24"/>
                <w:lang w:eastAsia="ru-RU"/>
              </w:rPr>
              <w:t>начало: «</w:t>
            </w:r>
            <w:r w:rsidR="006679CF" w:rsidRPr="00EB3338">
              <w:rPr>
                <w:rFonts w:eastAsia="Calibri"/>
                <w:sz w:val="24"/>
                <w:szCs w:val="24"/>
                <w:lang w:eastAsia="ru-RU"/>
              </w:rPr>
              <w:t>13</w:t>
            </w:r>
            <w:r w:rsidRPr="00EB3338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6679CF" w:rsidRPr="00EB3338">
              <w:rPr>
                <w:rFonts w:eastAsia="Calibri"/>
                <w:sz w:val="24"/>
                <w:szCs w:val="24"/>
                <w:u w:val="single"/>
                <w:lang w:eastAsia="ru-RU"/>
              </w:rPr>
              <w:t>июн</w:t>
            </w:r>
            <w:r w:rsidRPr="00EB3338">
              <w:rPr>
                <w:rFonts w:eastAsia="Calibri"/>
                <w:sz w:val="24"/>
                <w:szCs w:val="24"/>
                <w:u w:val="single"/>
                <w:lang w:eastAsia="ru-RU"/>
              </w:rPr>
              <w:t>я201</w:t>
            </w:r>
            <w:r w:rsidR="00980D93" w:rsidRPr="00EB3338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EB3338">
              <w:rPr>
                <w:rFonts w:eastAsia="Calibri"/>
                <w:sz w:val="24"/>
                <w:szCs w:val="24"/>
                <w:lang w:eastAsia="ru-RU"/>
              </w:rPr>
              <w:t xml:space="preserve"> г.;</w:t>
            </w:r>
          </w:p>
        </w:tc>
      </w:tr>
      <w:tr w:rsidR="00D43102" w:rsidRPr="0009604F" w:rsidTr="00FB3207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EB3338" w:rsidRDefault="00D43102" w:rsidP="00FB320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EB3338" w:rsidRDefault="00D43102" w:rsidP="006679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B3338">
              <w:rPr>
                <w:rFonts w:eastAsia="Calibri"/>
                <w:sz w:val="24"/>
                <w:szCs w:val="24"/>
                <w:lang w:eastAsia="ru-RU"/>
              </w:rPr>
              <w:t>окончание: «</w:t>
            </w:r>
            <w:r w:rsidR="00980D93" w:rsidRPr="00EB3338">
              <w:rPr>
                <w:rFonts w:eastAsia="Calibri"/>
                <w:sz w:val="24"/>
                <w:szCs w:val="24"/>
                <w:u w:val="single"/>
                <w:lang w:eastAsia="ru-RU"/>
              </w:rPr>
              <w:t>2</w:t>
            </w:r>
            <w:r w:rsidR="006679CF" w:rsidRPr="00EB3338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EB3338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6679CF" w:rsidRPr="00EB3338">
              <w:rPr>
                <w:rFonts w:eastAsia="Calibri"/>
                <w:sz w:val="24"/>
                <w:szCs w:val="24"/>
                <w:u w:val="single"/>
                <w:lang w:eastAsia="ru-RU"/>
              </w:rPr>
              <w:t>июня</w:t>
            </w:r>
            <w:r w:rsidRPr="00EB3338">
              <w:rPr>
                <w:rFonts w:eastAsia="Calibri"/>
                <w:sz w:val="24"/>
                <w:szCs w:val="24"/>
                <w:u w:val="single"/>
                <w:lang w:eastAsia="ru-RU"/>
              </w:rPr>
              <w:t>201</w:t>
            </w:r>
            <w:r w:rsidR="00980D93" w:rsidRPr="00EB3338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EB3338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tbl>
      <w:tblPr>
        <w:tblStyle w:val="a7"/>
        <w:tblW w:w="9923" w:type="dxa"/>
        <w:tblInd w:w="108" w:type="dxa"/>
        <w:tblLook w:val="0000"/>
      </w:tblPr>
      <w:tblGrid>
        <w:gridCol w:w="4199"/>
        <w:gridCol w:w="5724"/>
      </w:tblGrid>
      <w:tr w:rsidR="00EB3338" w:rsidRPr="00B72A47" w:rsidTr="00EB3338">
        <w:trPr>
          <w:trHeight w:val="659"/>
        </w:trPr>
        <w:tc>
          <w:tcPr>
            <w:tcW w:w="9923" w:type="dxa"/>
            <w:gridSpan w:val="2"/>
          </w:tcPr>
          <w:p w:rsidR="00EB3338" w:rsidRDefault="00EB3338" w:rsidP="006D1F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D47474">
              <w:rPr>
                <w:sz w:val="27"/>
                <w:szCs w:val="27"/>
                <w:lang w:eastAsia="en-US"/>
              </w:rPr>
              <w:t xml:space="preserve">муниципального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  <w:p w:rsidR="00EB3338" w:rsidRPr="00B72A47" w:rsidRDefault="00EB3338" w:rsidP="006D1F8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B3338" w:rsidRPr="005E698A" w:rsidTr="00EB3338">
        <w:tc>
          <w:tcPr>
            <w:tcW w:w="4199" w:type="dxa"/>
          </w:tcPr>
          <w:p w:rsidR="00EB3338" w:rsidRPr="002F0331" w:rsidRDefault="00EB3338" w:rsidP="006D1F8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724" w:type="dxa"/>
          </w:tcPr>
          <w:p w:rsidR="00EB3338" w:rsidRPr="005E698A" w:rsidRDefault="00EB3338" w:rsidP="00EB3338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E698A">
              <w:rPr>
                <w:rFonts w:eastAsia="Calibri"/>
                <w:sz w:val="24"/>
                <w:szCs w:val="24"/>
                <w:lang w:eastAsia="ru-RU"/>
              </w:rPr>
              <w:t>указывается количество</w:t>
            </w:r>
          </w:p>
          <w:p w:rsidR="00EB3338" w:rsidRPr="005E698A" w:rsidRDefault="00EB3338" w:rsidP="006D1F8C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5E698A">
              <w:rPr>
                <w:rFonts w:eastAsia="Calibri"/>
                <w:i/>
                <w:sz w:val="24"/>
                <w:szCs w:val="24"/>
                <w:lang w:eastAsia="ru-RU"/>
              </w:rPr>
              <w:t>Замечания и предложения не поступили</w:t>
            </w:r>
          </w:p>
        </w:tc>
      </w:tr>
      <w:tr w:rsidR="00EB3338" w:rsidRPr="002F0331" w:rsidTr="00EB3338">
        <w:tc>
          <w:tcPr>
            <w:tcW w:w="4199" w:type="dxa"/>
          </w:tcPr>
          <w:p w:rsidR="00EB3338" w:rsidRPr="002F0331" w:rsidRDefault="00EB3338" w:rsidP="006D1F8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724" w:type="dxa"/>
          </w:tcPr>
          <w:p w:rsidR="00EB3338" w:rsidRPr="002F0331" w:rsidRDefault="00EB3338" w:rsidP="006D1F8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B3338" w:rsidRPr="002F0331" w:rsidTr="00EB3338">
        <w:tc>
          <w:tcPr>
            <w:tcW w:w="4199" w:type="dxa"/>
          </w:tcPr>
          <w:p w:rsidR="00EB3338" w:rsidRPr="002F0331" w:rsidRDefault="00EB3338" w:rsidP="006D1F8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724" w:type="dxa"/>
          </w:tcPr>
          <w:p w:rsidR="00EB3338" w:rsidRPr="002F0331" w:rsidRDefault="00EB3338" w:rsidP="006D1F8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EB3338" w:rsidRPr="002F0331" w:rsidTr="00EB3338">
        <w:tc>
          <w:tcPr>
            <w:tcW w:w="4199" w:type="dxa"/>
          </w:tcPr>
          <w:p w:rsidR="00EB3338" w:rsidRPr="002F0331" w:rsidRDefault="00EB3338" w:rsidP="006D1F8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724" w:type="dxa"/>
          </w:tcPr>
          <w:p w:rsidR="00EB3338" w:rsidRPr="002F0331" w:rsidRDefault="00EB3338" w:rsidP="006D1F8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D43102" w:rsidRPr="0009604F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ru-RU"/>
        </w:rPr>
      </w:pPr>
    </w:p>
    <w:p w:rsidR="00D43102" w:rsidRPr="006679CF" w:rsidRDefault="004844F1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</w:t>
      </w:r>
      <w:r w:rsidR="00D43102" w:rsidRPr="006679CF">
        <w:rPr>
          <w:rFonts w:eastAsia="Calibri"/>
          <w:sz w:val="24"/>
          <w:szCs w:val="24"/>
          <w:lang w:eastAsia="ru-RU"/>
        </w:rPr>
        <w:t>. Общая информация</w:t>
      </w:r>
    </w:p>
    <w:p w:rsidR="00D43102" w:rsidRPr="006679CF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5" w:rsidRPr="00B276F5" w:rsidRDefault="00B276F5" w:rsidP="00B276F5">
            <w:pPr>
              <w:pStyle w:val="a3"/>
              <w:numPr>
                <w:ilvl w:val="1"/>
                <w:numId w:val="4"/>
              </w:numPr>
              <w:tabs>
                <w:tab w:val="left" w:pos="80"/>
                <w:tab w:val="left" w:pos="3624"/>
              </w:tabs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B276F5">
              <w:rPr>
                <w:rFonts w:eastAsia="Calibri"/>
                <w:sz w:val="24"/>
                <w:szCs w:val="24"/>
                <w:lang w:eastAsia="ru-RU"/>
              </w:rPr>
              <w:t>Наименование разработчика проекта муниципального нормативного правового акта (регулирующего органа):</w:t>
            </w:r>
          </w:p>
          <w:p w:rsidR="002B42B6" w:rsidRPr="00E85BBF" w:rsidRDefault="00772E99" w:rsidP="00E85BBF">
            <w:pPr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ind w:left="6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772E9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тдел развития потребительского рынка и предпринимательства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д</w:t>
            </w:r>
            <w:r w:rsidR="00980D93" w:rsidRPr="00B276F5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епартамент</w:t>
            </w:r>
            <w:r w:rsidR="00E85BBF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а</w:t>
            </w:r>
            <w:r w:rsidR="00980D93" w:rsidRPr="00B276F5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экономического развития и проектного управления</w:t>
            </w:r>
            <w:r w:rsidR="00980D93" w:rsidRPr="00980D93">
              <w:rPr>
                <w:i/>
                <w:sz w:val="24"/>
                <w:szCs w:val="24"/>
                <w:u w:val="single"/>
              </w:rPr>
              <w:t xml:space="preserve">администрации города </w:t>
            </w:r>
            <w:r w:rsidR="002B42B6" w:rsidRPr="00980D93">
              <w:rPr>
                <w:i/>
                <w:sz w:val="24"/>
                <w:szCs w:val="24"/>
                <w:u w:val="single"/>
              </w:rPr>
              <w:t>Югорска</w:t>
            </w:r>
          </w:p>
          <w:p w:rsidR="00E85BBF" w:rsidRDefault="00E85BBF" w:rsidP="00E85BBF">
            <w:pPr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ind w:left="6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lang w:eastAsia="en-US"/>
              </w:rPr>
              <w:t>(место для текстового описания)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</w:t>
            </w:r>
            <w:r w:rsidR="00B276F5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. Вид и наименование проекта муниципального нормативного правового акта:</w:t>
            </w:r>
          </w:p>
          <w:p w:rsidR="00085C1C" w:rsidRPr="00085C1C" w:rsidRDefault="00085C1C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  <w:r w:rsidRPr="00085C1C">
              <w:rPr>
                <w:i/>
                <w:sz w:val="24"/>
                <w:szCs w:val="24"/>
                <w:u w:val="single"/>
              </w:rPr>
              <w:t>проект постановления администрации города Югорска</w:t>
            </w:r>
          </w:p>
          <w:p w:rsidR="00D43102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EF08B2" w:rsidRPr="00EF08B2" w:rsidRDefault="00EF08B2" w:rsidP="00EF08B2">
            <w:pPr>
              <w:suppressAutoHyphens w:val="0"/>
              <w:jc w:val="center"/>
              <w:rPr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F08B2">
              <w:rPr>
                <w:i/>
                <w:sz w:val="24"/>
                <w:szCs w:val="24"/>
                <w:u w:val="single"/>
              </w:rPr>
              <w:t>«</w:t>
            </w:r>
            <w:r w:rsidRPr="00EF08B2">
              <w:rPr>
                <w:bCs/>
                <w:i/>
                <w:sz w:val="24"/>
                <w:szCs w:val="24"/>
                <w:u w:val="single"/>
                <w:lang w:eastAsia="ru-RU"/>
              </w:rPr>
              <w:t xml:space="preserve">Об утверждении порядка предоставления </w:t>
            </w:r>
            <w:r w:rsidRPr="00EF08B2">
              <w:rPr>
                <w:i/>
                <w:sz w:val="24"/>
                <w:szCs w:val="24"/>
                <w:u w:val="single"/>
              </w:rPr>
              <w:t>субсидии на создание и (или) обеспечение деятельности центров молодежного инновационного творчества»</w:t>
            </w:r>
          </w:p>
          <w:p w:rsidR="00085C1C" w:rsidRPr="00085C1C" w:rsidRDefault="00085C1C" w:rsidP="00EF08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</w:t>
            </w:r>
            <w:r w:rsidR="00B06382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. Основание для разработки проекта муниципального нормативного правового акта:</w:t>
            </w:r>
          </w:p>
          <w:p w:rsidR="00431EE1" w:rsidRPr="00431EE1" w:rsidRDefault="00431EE1" w:rsidP="00431E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431EE1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Постановление Правительства Ханты-Мансийского АО - Югры от 09.10.2013 № 419-п</w:t>
            </w:r>
          </w:p>
          <w:p w:rsidR="00431EE1" w:rsidRPr="00431EE1" w:rsidRDefault="00431EE1" w:rsidP="00431E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ru-RU"/>
              </w:rPr>
            </w:pPr>
            <w:r w:rsidRPr="00431EE1">
              <w:rPr>
                <w:rFonts w:eastAsia="Calibri"/>
                <w:u w:val="single"/>
                <w:lang w:eastAsia="ru-RU"/>
              </w:rPr>
              <w:t>(место для текстового описания)</w:t>
            </w:r>
          </w:p>
          <w:p w:rsidR="00D43102" w:rsidRPr="00714374" w:rsidRDefault="00431EE1" w:rsidP="00431EE1">
            <w:pPr>
              <w:pStyle w:val="a3"/>
              <w:ind w:left="0"/>
              <w:jc w:val="center"/>
              <w:rPr>
                <w:i/>
                <w:sz w:val="24"/>
                <w:szCs w:val="24"/>
                <w:u w:val="single"/>
              </w:rPr>
            </w:pPr>
            <w:r w:rsidRPr="00431EE1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«О государственной программе Ханты-Мансийского автономного округа - Югры «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0638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4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 Контактная информация ответственного исполнителя регулирующего органа:</w:t>
            </w:r>
          </w:p>
          <w:p w:rsidR="00085C1C" w:rsidRDefault="00D43102" w:rsidP="00085C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Фамилия, имя, отчество: </w:t>
            </w:r>
            <w:r w:rsidR="00085C1C" w:rsidRPr="00085C1C">
              <w:rPr>
                <w:rFonts w:eastAsia="Calibri"/>
                <w:sz w:val="24"/>
                <w:szCs w:val="24"/>
                <w:u w:val="single"/>
                <w:lang w:eastAsia="ru-RU"/>
              </w:rPr>
              <w:t>Лаптева Оксана Петровна</w:t>
            </w:r>
          </w:p>
          <w:p w:rsidR="00085C1C" w:rsidRPr="002B42B6" w:rsidRDefault="00D43102" w:rsidP="00085C1C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Должность: </w:t>
            </w:r>
            <w:r w:rsidR="00085C1C"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ачальник</w:t>
            </w:r>
            <w:r w:rsidR="00085C1C" w:rsidRPr="002B42B6">
              <w:rPr>
                <w:i/>
                <w:sz w:val="24"/>
                <w:szCs w:val="24"/>
                <w:u w:val="single"/>
              </w:rPr>
              <w:t xml:space="preserve">отдел развития потребительского рынка и предпринимательства </w:t>
            </w:r>
          </w:p>
          <w:p w:rsidR="00D43102" w:rsidRPr="00085C1C" w:rsidRDefault="00D43102" w:rsidP="00085C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Телефон: </w:t>
            </w:r>
            <w:r w:rsidR="00085C1C"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8 (34675) 5-00-43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torg</w:t>
              </w:r>
              <w:r w:rsidR="00085C1C" w:rsidRPr="00D25EC4">
                <w:rPr>
                  <w:rStyle w:val="a4"/>
                  <w:sz w:val="24"/>
                  <w:szCs w:val="24"/>
                </w:rPr>
                <w:t>@</w:t>
              </w:r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ugorsk</w:t>
              </w:r>
              <w:r w:rsidR="00085C1C" w:rsidRPr="00D25EC4">
                <w:rPr>
                  <w:rStyle w:val="a4"/>
                  <w:sz w:val="24"/>
                  <w:szCs w:val="24"/>
                </w:rPr>
                <w:t>.</w:t>
              </w:r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06382" w:rsidRDefault="00B06382" w:rsidP="00B06382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2. Степень регулирующего воздействия проекта муниципального нормативного правового акта</w:t>
      </w:r>
    </w:p>
    <w:p w:rsidR="00B06382" w:rsidRDefault="00B06382" w:rsidP="00B06382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5176"/>
        <w:gridCol w:w="4168"/>
      </w:tblGrid>
      <w:tr w:rsidR="00B06382" w:rsidTr="00B06382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82" w:rsidRDefault="00B0638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82" w:rsidRDefault="00B0638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82" w:rsidRDefault="00B06382" w:rsidP="00B06382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окая</w:t>
            </w:r>
          </w:p>
          <w:p w:rsidR="00B06382" w:rsidRPr="00B06382" w:rsidRDefault="00B06382" w:rsidP="00B0638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ru-RU"/>
              </w:rPr>
            </w:pPr>
            <w:r w:rsidRPr="00B06382">
              <w:rPr>
                <w:rFonts w:eastAsia="Calibri"/>
                <w:lang w:eastAsia="ru-RU"/>
              </w:rPr>
              <w:t>(высокая/ средняя/ низкая)</w:t>
            </w:r>
          </w:p>
        </w:tc>
      </w:tr>
      <w:tr w:rsidR="00B06382" w:rsidTr="00B06382">
        <w:trPr>
          <w:trHeight w:val="13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82" w:rsidRDefault="00B0638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82" w:rsidRDefault="00B06382" w:rsidP="00B06382">
            <w:pPr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боснование отнесения проекта нормативного правового акта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  <w:t xml:space="preserve">к определенной степени регулирующего воздействия: </w:t>
            </w:r>
          </w:p>
          <w:p w:rsidR="00B06382" w:rsidRPr="00B06382" w:rsidRDefault="00B06382" w:rsidP="00B063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  <w:r w:rsidRPr="00B06382">
              <w:rPr>
                <w:i/>
                <w:sz w:val="24"/>
                <w:szCs w:val="24"/>
                <w:u w:val="single"/>
              </w:rPr>
              <w:t xml:space="preserve">проект </w:t>
            </w:r>
            <w:r w:rsidRPr="00085C1C">
              <w:rPr>
                <w:i/>
                <w:sz w:val="24"/>
                <w:szCs w:val="24"/>
                <w:u w:val="single"/>
              </w:rPr>
              <w:t>постановления администрации города Югорска</w:t>
            </w:r>
            <w:r w:rsidRPr="00EF08B2">
              <w:rPr>
                <w:i/>
                <w:sz w:val="24"/>
                <w:szCs w:val="24"/>
                <w:u w:val="single"/>
              </w:rPr>
              <w:t>«</w:t>
            </w:r>
            <w:r w:rsidRPr="00EF08B2">
              <w:rPr>
                <w:bCs/>
                <w:i/>
                <w:sz w:val="24"/>
                <w:szCs w:val="24"/>
                <w:u w:val="single"/>
                <w:lang w:eastAsia="ru-RU"/>
              </w:rPr>
              <w:t xml:space="preserve">Об утверждении порядка предоставления </w:t>
            </w:r>
            <w:r w:rsidRPr="00EF08B2">
              <w:rPr>
                <w:i/>
                <w:sz w:val="24"/>
                <w:szCs w:val="24"/>
                <w:u w:val="single"/>
              </w:rPr>
              <w:t>субсидии на создание и (или) обеспечение деятельности центров молодежного инновационного творчества»</w:t>
            </w:r>
            <w:r w:rsidRPr="00B06382">
              <w:rPr>
                <w:i/>
                <w:sz w:val="24"/>
                <w:szCs w:val="24"/>
                <w:u w:val="single"/>
              </w:rPr>
              <w:t>содержит положения, устанавливающее ранее не предусмотренные муниципальной и программе города Югорска «Социально-экономическое развитие и совершенствование государственного и муниципального управления в городе Югорске на 2014 - 2020 годы»обязанности, запреты и ограничения для субъектов предпринимательской и инвестиционной деятельности</w:t>
            </w:r>
            <w:r w:rsidR="004844F1">
              <w:rPr>
                <w:i/>
                <w:sz w:val="24"/>
                <w:szCs w:val="24"/>
                <w:u w:val="single"/>
              </w:rPr>
              <w:t>.</w:t>
            </w:r>
          </w:p>
          <w:p w:rsidR="00B06382" w:rsidRPr="00B06382" w:rsidRDefault="00B06382" w:rsidP="00B0638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ru-RU"/>
              </w:rPr>
            </w:pPr>
            <w:r w:rsidRPr="00B06382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</w:tbl>
    <w:p w:rsidR="00B06382" w:rsidRDefault="00B06382" w:rsidP="00B0638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43102" w:rsidRPr="00B72A47" w:rsidRDefault="004844F1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</w:t>
      </w:r>
      <w:r w:rsidR="00D43102" w:rsidRPr="00B72A47">
        <w:rPr>
          <w:rFonts w:eastAsia="Calibri"/>
          <w:sz w:val="24"/>
          <w:szCs w:val="24"/>
          <w:lang w:eastAsia="ru-RU"/>
        </w:rPr>
        <w:t>. Характеристика общественных отношений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.1. Описание содержа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проблемной ситуации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, на урегулирование котор</w:t>
            </w:r>
            <w:r>
              <w:rPr>
                <w:rFonts w:eastAsia="Calibri"/>
                <w:sz w:val="24"/>
                <w:szCs w:val="24"/>
                <w:lang w:eastAsia="ru-RU"/>
              </w:rPr>
              <w:t>ой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 направлен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 предлагаем</w:t>
            </w:r>
            <w:r>
              <w:rPr>
                <w:rFonts w:eastAsia="Calibri"/>
                <w:sz w:val="24"/>
                <w:szCs w:val="24"/>
                <w:lang w:eastAsia="ru-RU"/>
              </w:rPr>
              <w:t>оеправовое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 регулиро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D43102" w:rsidRPr="00431EE1" w:rsidRDefault="00175AF3" w:rsidP="00EE7A46">
            <w:pPr>
              <w:pStyle w:val="a3"/>
              <w:widowControl w:val="0"/>
              <w:tabs>
                <w:tab w:val="left" w:pos="993"/>
              </w:tabs>
              <w:ind w:left="80" w:firstLine="425"/>
              <w:jc w:val="both"/>
              <w:rPr>
                <w:i/>
                <w:sz w:val="24"/>
                <w:szCs w:val="24"/>
                <w:u w:val="single"/>
              </w:rPr>
            </w:pPr>
            <w:r w:rsidRPr="00175AF3">
              <w:rPr>
                <w:i/>
                <w:sz w:val="24"/>
                <w:szCs w:val="24"/>
                <w:u w:val="single"/>
              </w:rPr>
              <w:t>Проект м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>униципальн</w:t>
            </w:r>
            <w:r w:rsidRPr="00175AF3">
              <w:rPr>
                <w:i/>
                <w:sz w:val="24"/>
                <w:szCs w:val="24"/>
                <w:u w:val="single"/>
              </w:rPr>
              <w:t>ого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 xml:space="preserve"> правово</w:t>
            </w:r>
            <w:r w:rsidRPr="00175AF3">
              <w:rPr>
                <w:i/>
                <w:sz w:val="24"/>
                <w:szCs w:val="24"/>
                <w:u w:val="single"/>
              </w:rPr>
              <w:t>го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 xml:space="preserve"> акт</w:t>
            </w:r>
            <w:r w:rsidRPr="00175AF3">
              <w:rPr>
                <w:i/>
                <w:sz w:val="24"/>
                <w:szCs w:val="24"/>
                <w:u w:val="single"/>
              </w:rPr>
              <w:t xml:space="preserve">а разработан в целях </w:t>
            </w:r>
            <w:r w:rsidR="00714374" w:rsidRPr="00714374">
              <w:rPr>
                <w:i/>
                <w:sz w:val="24"/>
                <w:szCs w:val="24"/>
                <w:u w:val="single"/>
              </w:rPr>
              <w:t xml:space="preserve">предоставления финансовой поддержки в виде </w:t>
            </w:r>
            <w:r w:rsidR="00431EE1" w:rsidRPr="00431EE1">
              <w:rPr>
                <w:i/>
                <w:sz w:val="24"/>
                <w:szCs w:val="24"/>
                <w:u w:val="single"/>
              </w:rPr>
              <w:t xml:space="preserve">субсидий </w:t>
            </w:r>
            <w:r w:rsidR="00431EE1">
              <w:rPr>
                <w:i/>
                <w:sz w:val="24"/>
                <w:szCs w:val="24"/>
                <w:u w:val="single"/>
              </w:rPr>
              <w:t xml:space="preserve">на создание и (или) обеспечение </w:t>
            </w:r>
            <w:r w:rsidR="00431EE1" w:rsidRPr="00431EE1">
              <w:rPr>
                <w:i/>
                <w:sz w:val="24"/>
                <w:szCs w:val="24"/>
                <w:u w:val="single"/>
              </w:rPr>
              <w:t>деятельности центров молодежного инновационного творчества</w:t>
            </w:r>
            <w:r w:rsidR="00EE7A46" w:rsidRPr="00EE7A46">
              <w:rPr>
                <w:i/>
                <w:sz w:val="24"/>
                <w:szCs w:val="24"/>
                <w:u w:val="single"/>
              </w:rPr>
              <w:t>.</w:t>
            </w:r>
            <w:r w:rsidR="00714374">
              <w:rPr>
                <w:i/>
                <w:sz w:val="24"/>
                <w:szCs w:val="24"/>
                <w:u w:val="single"/>
              </w:rPr>
              <w:t xml:space="preserve">Данный порядок устанавливает </w:t>
            </w:r>
            <w:r w:rsidR="00714374" w:rsidRPr="00714374">
              <w:rPr>
                <w:i/>
                <w:sz w:val="24"/>
                <w:szCs w:val="24"/>
                <w:u w:val="single"/>
              </w:rPr>
              <w:t xml:space="preserve">критерии отбора, условия и порядок предоставления субсидий. </w:t>
            </w:r>
          </w:p>
        </w:tc>
      </w:tr>
      <w:tr w:rsidR="00D43102" w:rsidRPr="00B72A47" w:rsidTr="006651B7">
        <w:trPr>
          <w:trHeight w:val="1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>Постановление администрации города Югорска от 31.10.2013 № 3278 «О муниципальной</w:t>
            </w:r>
          </w:p>
          <w:p w:rsidR="00B06067" w:rsidRP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u w:val="single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72A4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 xml:space="preserve"> программе города Югорска «Социально-экономическое развитие и совершенствование государственного и муниципального управления в городе Югорске на 2014 - 2020 годы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.3. Опыт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иных 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муниципальных образований в соответствующих сферах деятельности:</w:t>
            </w:r>
          </w:p>
          <w:p w:rsidR="005C460E" w:rsidRDefault="005C460E" w:rsidP="005C460E">
            <w:pPr>
              <w:suppressAutoHyphens w:val="0"/>
              <w:autoSpaceDE w:val="0"/>
              <w:autoSpaceDN w:val="0"/>
              <w:adjustRightInd w:val="0"/>
              <w:ind w:firstLine="505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В </w:t>
            </w:r>
            <w:r w:rsidRPr="00B06067">
              <w:rPr>
                <w:i/>
                <w:sz w:val="24"/>
                <w:szCs w:val="24"/>
                <w:u w:val="single"/>
              </w:rPr>
              <w:t>муниципальны</w:t>
            </w:r>
            <w:r>
              <w:rPr>
                <w:i/>
                <w:sz w:val="24"/>
                <w:szCs w:val="24"/>
                <w:u w:val="single"/>
              </w:rPr>
              <w:t>х</w:t>
            </w:r>
            <w:r w:rsidRPr="00B06067">
              <w:rPr>
                <w:i/>
                <w:sz w:val="24"/>
                <w:szCs w:val="24"/>
                <w:u w:val="single"/>
              </w:rPr>
              <w:t>образования</w:t>
            </w:r>
            <w:r>
              <w:rPr>
                <w:i/>
                <w:sz w:val="24"/>
                <w:szCs w:val="24"/>
                <w:u w:val="single"/>
              </w:rPr>
              <w:t>х</w:t>
            </w:r>
            <w:r w:rsidRP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Ханты-Мансийского автономного округа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–</w:t>
            </w:r>
            <w:r w:rsidRP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Югры</w:t>
            </w:r>
            <w:r>
              <w:rPr>
                <w:i/>
                <w:sz w:val="24"/>
                <w:szCs w:val="24"/>
                <w:u w:val="single"/>
              </w:rPr>
              <w:t xml:space="preserve"> планируется создание </w:t>
            </w:r>
            <w:r w:rsidR="00E87507">
              <w:rPr>
                <w:i/>
                <w:sz w:val="24"/>
                <w:szCs w:val="24"/>
                <w:u w:val="single"/>
              </w:rPr>
              <w:t xml:space="preserve">е </w:t>
            </w:r>
            <w:r w:rsidR="00E87507" w:rsidRPr="00E87507">
              <w:rPr>
                <w:i/>
                <w:sz w:val="24"/>
                <w:szCs w:val="24"/>
                <w:u w:val="single"/>
              </w:rPr>
              <w:t>центров молодежного инновационного творчества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  <w:p w:rsidR="005C460E" w:rsidRPr="005C460E" w:rsidRDefault="005C460E" w:rsidP="005C460E">
            <w:pPr>
              <w:suppressAutoHyphens w:val="0"/>
              <w:autoSpaceDE w:val="0"/>
              <w:autoSpaceDN w:val="0"/>
              <w:adjustRightInd w:val="0"/>
              <w:ind w:firstLine="505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Опыт по созданию подобных центров имеется в городе Сургуте: </w:t>
            </w:r>
            <w:r w:rsidRPr="005C460E">
              <w:rPr>
                <w:i/>
                <w:sz w:val="24"/>
                <w:szCs w:val="24"/>
                <w:u w:val="single"/>
              </w:rPr>
              <w:t xml:space="preserve">Центр молодежного инновационного творчества (ЦМИТ)  «Навигатор» - это сообщество инженеров, инновационные технологии, творческая атмосфера и профессиональная траектория в будущее. ЦМИТ действует для обеспечения благоприятных условий развития детей, молодежи и субъектов малого и среднего предпринимательства в научно-технической, инновационной, производственной и творческой деятельности, с использованием постоянно совершенствующейся материально-технической, экспертной  и информационной базы.   </w:t>
            </w:r>
          </w:p>
          <w:p w:rsidR="005C460E" w:rsidRPr="005C460E" w:rsidRDefault="005C460E" w:rsidP="005C460E">
            <w:pPr>
              <w:suppressAutoHyphens w:val="0"/>
              <w:autoSpaceDE w:val="0"/>
              <w:autoSpaceDN w:val="0"/>
              <w:adjustRightInd w:val="0"/>
              <w:ind w:firstLine="505"/>
              <w:jc w:val="both"/>
              <w:rPr>
                <w:i/>
                <w:sz w:val="24"/>
                <w:szCs w:val="24"/>
                <w:u w:val="single"/>
              </w:rPr>
            </w:pPr>
            <w:r w:rsidRPr="005C460E">
              <w:rPr>
                <w:i/>
                <w:sz w:val="24"/>
                <w:szCs w:val="24"/>
                <w:u w:val="single"/>
              </w:rPr>
              <w:t xml:space="preserve">ЦМИТ «Навигатор» является открытой площадкой для инженерно-технического творчества детей и молодежи, оснащенной современным оборудованием цифрового производства, где школьники и студенты могут получить знания и навыки в области 3D-проектирования, </w:t>
            </w:r>
            <w:proofErr w:type="spellStart"/>
            <w:r w:rsidRPr="005C460E">
              <w:rPr>
                <w:i/>
                <w:sz w:val="24"/>
                <w:szCs w:val="24"/>
                <w:u w:val="single"/>
              </w:rPr>
              <w:t>прототипирования</w:t>
            </w:r>
            <w:proofErr w:type="spellEnd"/>
            <w:r w:rsidRPr="005C460E">
              <w:rPr>
                <w:i/>
                <w:sz w:val="24"/>
                <w:szCs w:val="24"/>
                <w:u w:val="single"/>
              </w:rPr>
              <w:t xml:space="preserve">, выполнения фрезерных, токарных, слесарных, паяльных электромонтажных работ, управление беспилотными летательными аппаратами (БПЛА). </w:t>
            </w:r>
          </w:p>
          <w:p w:rsidR="005C460E" w:rsidRPr="005C460E" w:rsidRDefault="005C460E" w:rsidP="005C460E">
            <w:pPr>
              <w:suppressAutoHyphens w:val="0"/>
              <w:autoSpaceDE w:val="0"/>
              <w:autoSpaceDN w:val="0"/>
              <w:adjustRightInd w:val="0"/>
              <w:ind w:firstLine="505"/>
              <w:jc w:val="both"/>
              <w:rPr>
                <w:i/>
                <w:sz w:val="24"/>
                <w:szCs w:val="24"/>
                <w:u w:val="single"/>
              </w:rPr>
            </w:pPr>
            <w:r w:rsidRPr="005C460E">
              <w:rPr>
                <w:i/>
                <w:sz w:val="24"/>
                <w:szCs w:val="24"/>
                <w:u w:val="single"/>
              </w:rPr>
              <w:t xml:space="preserve">Деятельность Центра основана на принципах открытости и доступности, вне зависимости от места жительства и материального положения обучающихся. </w:t>
            </w:r>
          </w:p>
          <w:p w:rsidR="00D43102" w:rsidRPr="00B06067" w:rsidRDefault="00D43102" w:rsidP="005C46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4. Выявление рисков, связанных с существующей ситуацией:</w:t>
            </w:r>
          </w:p>
          <w:p w:rsidR="00DA450D" w:rsidRDefault="0065483E" w:rsidP="00DA450D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сутствуют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5. Моделирование последствий, наступление которых возможно при отсутствии правового регулирования:</w:t>
            </w:r>
          </w:p>
          <w:p w:rsidR="00290A4E" w:rsidRDefault="0065483E" w:rsidP="00290A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</w:rPr>
              <w:t>снижение темпов развития м</w:t>
            </w:r>
            <w:r w:rsidR="00290A4E">
              <w:rPr>
                <w:i/>
                <w:sz w:val="24"/>
                <w:szCs w:val="24"/>
                <w:u w:val="single"/>
              </w:rPr>
              <w:t>олодежного</w:t>
            </w:r>
            <w:r w:rsidR="00E87507">
              <w:rPr>
                <w:i/>
                <w:sz w:val="24"/>
                <w:szCs w:val="24"/>
                <w:u w:val="single"/>
              </w:rPr>
              <w:t xml:space="preserve">инновационного </w:t>
            </w:r>
            <w:r>
              <w:rPr>
                <w:i/>
                <w:sz w:val="24"/>
                <w:szCs w:val="24"/>
                <w:u w:val="single"/>
              </w:rPr>
              <w:t>предпринимательства на территории города</w:t>
            </w:r>
          </w:p>
          <w:p w:rsidR="00D43102" w:rsidRPr="00B06067" w:rsidRDefault="00D43102" w:rsidP="00290A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1" w:rsidRDefault="004844F1" w:rsidP="004844F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3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6. Источники данных:</w:t>
            </w:r>
          </w:p>
          <w:p w:rsidR="00D43102" w:rsidRDefault="00991466" w:rsidP="004844F1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п</w:t>
            </w:r>
            <w:r w:rsidR="00B06067">
              <w:rPr>
                <w:i/>
                <w:sz w:val="24"/>
                <w:szCs w:val="24"/>
                <w:u w:val="single"/>
              </w:rPr>
              <w:t>остановление</w:t>
            </w:r>
            <w:r w:rsidR="00B06067" w:rsidRPr="00085C1C">
              <w:rPr>
                <w:i/>
                <w:sz w:val="24"/>
                <w:szCs w:val="24"/>
                <w:u w:val="single"/>
              </w:rPr>
              <w:t xml:space="preserve"> Правительства Ханты-Мансийского АО - Югры от 09.10.2013 № 419-п</w:t>
            </w:r>
            <w:r w:rsidRPr="00085C1C">
              <w:rPr>
                <w:i/>
                <w:sz w:val="24"/>
                <w:szCs w:val="24"/>
                <w:u w:val="single"/>
              </w:rPr>
              <w:t>«О государственной программе</w:t>
            </w:r>
            <w:r w:rsidR="004844F1" w:rsidRPr="00085C1C">
              <w:rPr>
                <w:i/>
                <w:sz w:val="24"/>
                <w:szCs w:val="24"/>
                <w:u w:val="single"/>
              </w:rPr>
              <w:t xml:space="preserve">Ханты-Мансийского автономного округа </w:t>
            </w:r>
            <w:r w:rsidR="004844F1">
              <w:rPr>
                <w:i/>
                <w:sz w:val="24"/>
                <w:szCs w:val="24"/>
                <w:u w:val="single"/>
              </w:rPr>
              <w:t>–</w:t>
            </w:r>
            <w:r w:rsidR="004844F1" w:rsidRPr="00085C1C">
              <w:rPr>
                <w:i/>
                <w:sz w:val="24"/>
                <w:szCs w:val="24"/>
                <w:u w:val="single"/>
              </w:rPr>
              <w:t xml:space="preserve"> Югры</w:t>
            </w:r>
            <w:r w:rsidR="00B06067" w:rsidRPr="00085C1C">
              <w:rPr>
                <w:i/>
                <w:sz w:val="24"/>
                <w:szCs w:val="24"/>
                <w:u w:val="single"/>
              </w:rPr>
              <w:t>«</w:t>
            </w:r>
            <w:r w:rsidR="00FF77F5" w:rsidRPr="00FF77F5">
              <w:rPr>
                <w:i/>
                <w:sz w:val="24"/>
                <w:szCs w:val="24"/>
                <w:u w:val="single"/>
              </w:rPr>
              <w:t>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</w:t>
            </w:r>
            <w:r w:rsidR="00B06067" w:rsidRPr="00085C1C">
              <w:rPr>
                <w:i/>
                <w:sz w:val="24"/>
                <w:szCs w:val="24"/>
                <w:u w:val="single"/>
              </w:rPr>
              <w:t>».</w:t>
            </w:r>
          </w:p>
          <w:p w:rsidR="004844F1" w:rsidRPr="004844F1" w:rsidRDefault="004844F1" w:rsidP="004844F1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7. Иная информация о проблеме:</w:t>
            </w:r>
            <w:r w:rsidR="00B06067" w:rsidRPr="00FF77F5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ет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4844F1" w:rsidP="00DA450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0" w:name="Par580"/>
      <w:bookmarkEnd w:id="0"/>
      <w:r>
        <w:rPr>
          <w:rFonts w:eastAsia="Calibri"/>
          <w:sz w:val="24"/>
          <w:szCs w:val="24"/>
          <w:lang w:eastAsia="ru-RU"/>
        </w:rPr>
        <w:t>4</w:t>
      </w:r>
      <w:r w:rsidR="00D43102" w:rsidRPr="00B72A47">
        <w:rPr>
          <w:rFonts w:eastAsia="Calibri"/>
          <w:sz w:val="24"/>
          <w:szCs w:val="24"/>
          <w:lang w:eastAsia="ru-RU"/>
        </w:rPr>
        <w:t xml:space="preserve">. Цели предлагаемого регулированияи их соответствие принципам правового регулирования,а также приоритетам развития, представленным в </w:t>
      </w:r>
      <w:hyperlink r:id="rId7" w:history="1">
        <w:r>
          <w:rPr>
            <w:rFonts w:eastAsia="Calibri"/>
            <w:sz w:val="24"/>
            <w:szCs w:val="24"/>
            <w:lang w:eastAsia="ru-RU"/>
          </w:rPr>
          <w:t>Стратегии</w:t>
        </w:r>
      </w:hyperlink>
    </w:p>
    <w:p w:rsidR="00D43102" w:rsidRPr="00B72A47" w:rsidRDefault="00D43102" w:rsidP="00DA450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циально-экономического развития города Югорскаи муниципальных программах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D43102" w:rsidRPr="00B72A47" w:rsidTr="00B0606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2. Способ достижения целей посредством предлагаемого регулирования:</w:t>
            </w:r>
          </w:p>
        </w:tc>
      </w:tr>
      <w:tr w:rsidR="00D43102" w:rsidRPr="00B72A47" w:rsidTr="00B0606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E" w:rsidRPr="00290A4E" w:rsidRDefault="005C460E" w:rsidP="00290A4E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рмативное регулирование </w:t>
            </w:r>
            <w:r w:rsidR="00D75720">
              <w:rPr>
                <w:i/>
                <w:sz w:val="24"/>
                <w:szCs w:val="24"/>
              </w:rPr>
              <w:t xml:space="preserve">предоставления </w:t>
            </w:r>
            <w:r w:rsidR="00290A4E" w:rsidRPr="00290A4E">
              <w:rPr>
                <w:i/>
                <w:sz w:val="24"/>
                <w:szCs w:val="24"/>
              </w:rPr>
              <w:t>субсидий на создание и (или) обеспечение</w:t>
            </w:r>
          </w:p>
          <w:p w:rsidR="00290A4E" w:rsidRPr="00290A4E" w:rsidRDefault="00290A4E" w:rsidP="00290A4E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90A4E">
              <w:rPr>
                <w:i/>
                <w:sz w:val="24"/>
                <w:szCs w:val="24"/>
              </w:rPr>
              <w:t>деятельности центров молодежного</w:t>
            </w:r>
          </w:p>
          <w:p w:rsidR="00D43102" w:rsidRPr="00102CCE" w:rsidRDefault="00290A4E" w:rsidP="00290A4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90A4E">
              <w:rPr>
                <w:i/>
                <w:sz w:val="24"/>
                <w:szCs w:val="24"/>
              </w:rPr>
              <w:t xml:space="preserve">инновационного творчества </w:t>
            </w:r>
            <w:r w:rsidR="00D75720">
              <w:rPr>
                <w:i/>
                <w:sz w:val="24"/>
                <w:szCs w:val="24"/>
              </w:rPr>
              <w:t>в целях оказания финансовой поддержки</w:t>
            </w:r>
            <w:r w:rsidR="00E8750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06067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61879">
              <w:rPr>
                <w:i/>
                <w:sz w:val="24"/>
                <w:szCs w:val="24"/>
              </w:rPr>
              <w:t>Принятие нормативного акта уполномоченным органом</w:t>
            </w:r>
          </w:p>
        </w:tc>
      </w:tr>
      <w:tr w:rsidR="00D43102" w:rsidRPr="00B72A47" w:rsidTr="00B0606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.3. Обоснование соответствия целей предлагаемого регулирования принципам правового регулирования, а также приоритетам развития, представленным в </w:t>
            </w:r>
            <w:r w:rsidRPr="004844F1">
              <w:rPr>
                <w:sz w:val="24"/>
                <w:szCs w:val="24"/>
              </w:rPr>
              <w:t>Стратегии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 социально-экономического развития города Югорска и муниципальных программах:</w:t>
            </w:r>
          </w:p>
          <w:p w:rsidR="008B1D99" w:rsidRDefault="00B06067" w:rsidP="004844F1">
            <w:pPr>
              <w:tabs>
                <w:tab w:val="left" w:pos="1134"/>
              </w:tabs>
              <w:ind w:left="349"/>
              <w:jc w:val="both"/>
              <w:rPr>
                <w:i/>
                <w:sz w:val="24"/>
                <w:szCs w:val="24"/>
                <w:u w:val="single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Цель предлагаемого правового регулирования соответствует направлениям</w:t>
            </w:r>
          </w:p>
          <w:p w:rsidR="00B06067" w:rsidRPr="008B1D99" w:rsidRDefault="00B0202E" w:rsidP="004844F1">
            <w:pPr>
              <w:tabs>
                <w:tab w:val="left" w:pos="1134"/>
              </w:tabs>
              <w:ind w:left="349"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</w:rPr>
              <w:t>Стратегии</w:t>
            </w:r>
            <w:r w:rsidRPr="00B0202E">
              <w:rPr>
                <w:i/>
                <w:sz w:val="24"/>
                <w:szCs w:val="24"/>
                <w:u w:val="single"/>
              </w:rPr>
              <w:t xml:space="preserve"> социально-экономического развития муниципального образования город Югорск до 2020 года и на период до 2030 года</w:t>
            </w:r>
          </w:p>
          <w:p w:rsidR="00B06067" w:rsidRPr="008B1D99" w:rsidRDefault="00B06067" w:rsidP="004844F1">
            <w:pPr>
              <w:tabs>
                <w:tab w:val="left" w:pos="1134"/>
              </w:tabs>
              <w:ind w:left="349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 xml:space="preserve"> - </w:t>
            </w:r>
            <w:r w:rsidRPr="008B1D99">
              <w:rPr>
                <w:i/>
                <w:sz w:val="24"/>
                <w:szCs w:val="24"/>
                <w:u w:val="single"/>
                <w:lang w:eastAsia="ru-RU"/>
              </w:rPr>
              <w:t xml:space="preserve">сохранение макроэкономической стабильности и переход к устойчивому развитию; </w:t>
            </w:r>
          </w:p>
          <w:p w:rsidR="00D43102" w:rsidRDefault="00B06067" w:rsidP="004844F1">
            <w:pPr>
              <w:suppressAutoHyphens w:val="0"/>
              <w:autoSpaceDE w:val="0"/>
              <w:autoSpaceDN w:val="0"/>
              <w:adjustRightInd w:val="0"/>
              <w:ind w:left="349" w:firstLine="15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  <w:lang w:eastAsia="ru-RU"/>
              </w:rPr>
              <w:t xml:space="preserve">- </w:t>
            </w:r>
            <w:r w:rsidR="002C2DF5">
              <w:rPr>
                <w:i/>
                <w:sz w:val="24"/>
                <w:szCs w:val="24"/>
                <w:u w:val="single"/>
                <w:lang w:eastAsia="ru-RU"/>
              </w:rPr>
              <w:t xml:space="preserve">создание условий для </w:t>
            </w:r>
            <w:r w:rsidR="00EE7A46" w:rsidRPr="00EE7A46">
              <w:rPr>
                <w:i/>
                <w:sz w:val="24"/>
                <w:szCs w:val="24"/>
                <w:u w:val="single"/>
                <w:lang w:eastAsia="ru-RU"/>
              </w:rPr>
              <w:t>стимулировани</w:t>
            </w:r>
            <w:r w:rsidR="00EE7A46">
              <w:rPr>
                <w:i/>
                <w:sz w:val="24"/>
                <w:szCs w:val="24"/>
                <w:u w:val="single"/>
                <w:lang w:eastAsia="ru-RU"/>
              </w:rPr>
              <w:t>я</w:t>
            </w:r>
            <w:r w:rsidR="00EE7A46" w:rsidRPr="00EE7A46">
              <w:rPr>
                <w:i/>
                <w:sz w:val="24"/>
                <w:szCs w:val="24"/>
                <w:u w:val="single"/>
                <w:lang w:eastAsia="ru-RU"/>
              </w:rPr>
              <w:t xml:space="preserve"> к вовлечению молодежи в инновационную деятельность путем создания материально-технической базы.</w:t>
            </w:r>
          </w:p>
          <w:p w:rsidR="004844F1" w:rsidRPr="008B1D99" w:rsidRDefault="004844F1" w:rsidP="004844F1">
            <w:pPr>
              <w:tabs>
                <w:tab w:val="left" w:pos="1134"/>
              </w:tabs>
              <w:ind w:left="349"/>
              <w:jc w:val="center"/>
              <w:rPr>
                <w:i/>
                <w:sz w:val="18"/>
                <w:szCs w:val="18"/>
                <w:u w:val="single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4844F1" w:rsidRPr="00B72A47" w:rsidRDefault="004844F1" w:rsidP="004844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43102" w:rsidRPr="00B72A47" w:rsidRDefault="004844F1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</w:t>
      </w:r>
      <w:r w:rsidR="00D43102" w:rsidRPr="00B72A47">
        <w:rPr>
          <w:rFonts w:eastAsia="Calibri"/>
          <w:sz w:val="24"/>
          <w:szCs w:val="24"/>
          <w:lang w:eastAsia="ru-RU"/>
        </w:rPr>
        <w:t>. Описание предлагаемого способа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1. Описание предлагаемого способа регулирования и преодоления связанных с ним негативных эффектов:</w:t>
            </w:r>
          </w:p>
          <w:p w:rsidR="008B1D99" w:rsidRPr="008B1D99" w:rsidRDefault="008B1D99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Принятие нормативного акта уполномоченным органом</w:t>
            </w:r>
          </w:p>
          <w:p w:rsidR="00D43102" w:rsidRP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9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D43102" w:rsidRP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е предусматривается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844F1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3. Обоснование выбора предлагаемого способа регулирования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80DEE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8333AD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4. Иная информация о предлагаемом способе регулирования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______________________________________________________________</w:t>
            </w:r>
          </w:p>
          <w:p w:rsidR="00D43102" w:rsidRP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80DEE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8333AD" w:rsidRDefault="008333AD" w:rsidP="008333AD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8333AD" w:rsidRDefault="008333AD" w:rsidP="008333AD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985"/>
        <w:gridCol w:w="826"/>
        <w:gridCol w:w="4396"/>
      </w:tblGrid>
      <w:tr w:rsidR="008333AD" w:rsidTr="008333AD">
        <w:trPr>
          <w:trHeight w:val="5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руппа участников отношений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ценка количества участников отношений:</w:t>
            </w:r>
          </w:p>
        </w:tc>
      </w:tr>
      <w:tr w:rsidR="00E85BBF" w:rsidTr="008333AD">
        <w:trPr>
          <w:trHeight w:val="52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BF" w:rsidRDefault="00E85BBF" w:rsidP="006D1F8C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Группа 1: </w:t>
            </w:r>
          </w:p>
          <w:p w:rsidR="00E85BBF" w:rsidRPr="0047522B" w:rsidRDefault="00E85BBF" w:rsidP="006D1F8C">
            <w:pPr>
              <w:spacing w:line="256" w:lineRule="auto"/>
              <w:ind w:firstLine="709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7522B">
              <w:rPr>
                <w:rFonts w:eastAsia="Calibri"/>
                <w:i/>
                <w:sz w:val="24"/>
                <w:szCs w:val="24"/>
                <w:lang w:eastAsia="ru-RU"/>
              </w:rPr>
              <w:t>Отдел развития потребительского рынка и предпринимательства департамента экономического развития и проектного управления администрации города Югорска</w:t>
            </w: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F" w:rsidRDefault="00E85BBF" w:rsidP="006D1F8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E85BBF" w:rsidRPr="00401533" w:rsidRDefault="00E85BBF" w:rsidP="006D1F8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E85BBF" w:rsidTr="008333AD">
        <w:trPr>
          <w:trHeight w:val="52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F" w:rsidRPr="00E85BBF" w:rsidRDefault="00E85BBF" w:rsidP="00E85BBF">
            <w:pPr>
              <w:spacing w:line="256" w:lineRule="auto"/>
              <w:ind w:firstLine="709"/>
              <w:rPr>
                <w:rFonts w:eastAsia="Calibri"/>
                <w:sz w:val="24"/>
                <w:szCs w:val="24"/>
                <w:lang w:eastAsia="ru-RU"/>
              </w:rPr>
            </w:pPr>
            <w:r w:rsidRPr="00E85BBF">
              <w:rPr>
                <w:rFonts w:eastAsia="Calibri"/>
                <w:sz w:val="24"/>
                <w:szCs w:val="24"/>
                <w:lang w:eastAsia="ru-RU"/>
              </w:rPr>
              <w:t>Группа 2:</w:t>
            </w:r>
          </w:p>
          <w:p w:rsidR="00E85BBF" w:rsidRPr="00E85BBF" w:rsidRDefault="00E85BBF" w:rsidP="00E85BBF">
            <w:pPr>
              <w:spacing w:line="256" w:lineRule="auto"/>
              <w:ind w:firstLine="709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E85BBF">
              <w:rPr>
                <w:rFonts w:eastAsia="Calibri"/>
                <w:i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F" w:rsidRDefault="00E85BBF" w:rsidP="006D1F8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E85BBF" w:rsidRDefault="00BB1133" w:rsidP="006D1F8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B1133">
              <w:rPr>
                <w:rFonts w:eastAsia="Calibri"/>
                <w:sz w:val="24"/>
                <w:szCs w:val="24"/>
                <w:lang w:eastAsia="ru-RU"/>
              </w:rPr>
              <w:t xml:space="preserve">Не менее </w:t>
            </w:r>
            <w:r w:rsidR="00E85BBF" w:rsidRPr="00BB113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E85BBF" w:rsidTr="008333AD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BF" w:rsidRDefault="00E85BBF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BF" w:rsidRDefault="00E85BBF">
            <w:pPr>
              <w:pBdr>
                <w:bottom w:val="single" w:sz="4" w:space="1" w:color="auto"/>
              </w:pBd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сточники данных:</w:t>
            </w:r>
          </w:p>
          <w:p w:rsidR="00E85BBF" w:rsidRPr="00E85BBF" w:rsidRDefault="00584D99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584D99">
              <w:rPr>
                <w:rFonts w:eastAsia="Calibri"/>
                <w:i/>
                <w:sz w:val="24"/>
                <w:szCs w:val="24"/>
                <w:lang w:eastAsia="ru-RU"/>
              </w:rPr>
              <w:t>административный учет</w:t>
            </w:r>
            <w:r w:rsidRPr="00BB1133">
              <w:rPr>
                <w:rFonts w:eastAsia="Calibri"/>
                <w:i/>
                <w:sz w:val="24"/>
                <w:szCs w:val="24"/>
                <w:lang w:eastAsia="ru-RU"/>
              </w:rPr>
              <w:t xml:space="preserve">, предполагаемое количество </w:t>
            </w:r>
            <w:r w:rsidR="00E85BBF" w:rsidRPr="00BB1133">
              <w:rPr>
                <w:rFonts w:eastAsia="Calibri"/>
                <w:i/>
                <w:sz w:val="24"/>
                <w:szCs w:val="24"/>
                <w:lang w:eastAsia="ru-RU"/>
              </w:rPr>
              <w:t>заявлений на предоставление субсидий субъектам малого и среднего предпринимательства</w:t>
            </w:r>
          </w:p>
          <w:p w:rsidR="00E85BBF" w:rsidRPr="00E85BBF" w:rsidRDefault="00E85BBF">
            <w:pPr>
              <w:spacing w:line="276" w:lineRule="auto"/>
              <w:jc w:val="center"/>
              <w:rPr>
                <w:rFonts w:eastAsia="Calibri"/>
                <w:lang w:eastAsia="ru-RU"/>
              </w:rPr>
            </w:pPr>
            <w:r w:rsidRPr="00E85BBF">
              <w:rPr>
                <w:rFonts w:eastAsia="Calibri"/>
                <w:lang w:eastAsia="ru-RU"/>
              </w:rPr>
              <w:t xml:space="preserve"> (место для текстового описания)</w:t>
            </w:r>
          </w:p>
        </w:tc>
      </w:tr>
    </w:tbl>
    <w:p w:rsidR="008333AD" w:rsidRDefault="008333AD" w:rsidP="008333A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green"/>
          <w:lang w:eastAsia="ru-RU"/>
        </w:rPr>
      </w:pPr>
    </w:p>
    <w:p w:rsidR="008333AD" w:rsidRDefault="008333AD" w:rsidP="008333AD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7. Оценка возможных расходов бюджета города Югорска, субъектов предпринимательской и инвестиционной деятельности вследствие влияния социально-экономических последствий</w:t>
      </w:r>
    </w:p>
    <w:p w:rsidR="008333AD" w:rsidRDefault="008333AD" w:rsidP="008333A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реализации проекта нормативного правового акта</w:t>
      </w:r>
    </w:p>
    <w:p w:rsidR="008333AD" w:rsidRDefault="008333AD" w:rsidP="008333A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2789"/>
        <w:gridCol w:w="1950"/>
        <w:gridCol w:w="1756"/>
      </w:tblGrid>
      <w:tr w:rsidR="008333AD" w:rsidTr="00A25B26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2. Количество участников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3. Источники данных</w:t>
            </w:r>
          </w:p>
        </w:tc>
      </w:tr>
      <w:tr w:rsidR="008333AD" w:rsidTr="00A25B26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630F7E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85BBF">
              <w:rPr>
                <w:rFonts w:eastAsia="Calibri"/>
                <w:i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D" w:rsidRDefault="00630F7E" w:rsidP="00630F7E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D" w:rsidRPr="00630F7E" w:rsidRDefault="00630F7E">
            <w:pPr>
              <w:spacing w:line="254" w:lineRule="auto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630F7E">
              <w:rPr>
                <w:rFonts w:eastAsia="Calibri"/>
                <w:i/>
                <w:sz w:val="24"/>
                <w:szCs w:val="24"/>
                <w:lang w:eastAsia="ru-RU"/>
              </w:rPr>
              <w:t>Количество зарегистрированных заявлений на предоставление субсидий субъектам малого и среднего предпринимательства</w:t>
            </w:r>
          </w:p>
        </w:tc>
      </w:tr>
      <w:tr w:rsidR="008333AD" w:rsidTr="00A25B26">
        <w:trPr>
          <w:trHeight w:val="660"/>
        </w:trPr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4. Наименование функции (новой или изменяемой) полномочия, обязанности или права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5. Наименование видов расходов (стандартных издержек)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6. Количественная сумма расходов (рублей)</w:t>
            </w:r>
          </w:p>
        </w:tc>
      </w:tr>
      <w:tr w:rsidR="008333AD" w:rsidTr="00A25B2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AD" w:rsidRDefault="008333AD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AD" w:rsidRDefault="008333AD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8333AD" w:rsidTr="00A25B26"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D" w:rsidRDefault="008333AD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информацион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D" w:rsidRPr="00BB1133" w:rsidRDefault="00A25B26" w:rsidP="00BB1133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B1133">
              <w:rPr>
                <w:rFonts w:eastAsia="Calibri"/>
                <w:sz w:val="24"/>
                <w:szCs w:val="24"/>
                <w:lang w:eastAsia="ru-RU"/>
              </w:rPr>
              <w:t>78</w:t>
            </w:r>
            <w:r w:rsidR="00BB1133" w:rsidRPr="00BB1133">
              <w:rPr>
                <w:rFonts w:eastAsia="Calibri"/>
                <w:sz w:val="24"/>
                <w:szCs w:val="24"/>
                <w:lang w:eastAsia="ru-RU"/>
              </w:rPr>
              <w:t> 923,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D" w:rsidRDefault="008333AD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333AD" w:rsidTr="00A25B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AD" w:rsidRDefault="008333AD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содержате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D" w:rsidRPr="00BB1133" w:rsidRDefault="00BB1133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B1133">
              <w:rPr>
                <w:rFonts w:eastAsia="Calibri"/>
                <w:sz w:val="24"/>
                <w:szCs w:val="24"/>
                <w:lang w:eastAsia="ru-RU"/>
              </w:rPr>
              <w:t>6 910</w:t>
            </w:r>
            <w:r w:rsidR="00A25B26" w:rsidRPr="00BB1133">
              <w:rPr>
                <w:rFonts w:eastAsia="Calibri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D" w:rsidRDefault="008333AD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B1133" w:rsidTr="00A25B2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33" w:rsidRDefault="00BB1133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7. Итого информационныеиздержки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3" w:rsidRPr="00BB1133" w:rsidRDefault="00BB1133" w:rsidP="00E57F75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B1133">
              <w:rPr>
                <w:rFonts w:eastAsia="Calibri"/>
                <w:sz w:val="24"/>
                <w:szCs w:val="24"/>
                <w:lang w:eastAsia="ru-RU"/>
              </w:rPr>
              <w:t>78 923,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3" w:rsidRDefault="00BB1133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B1133" w:rsidTr="00A25B2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33" w:rsidRDefault="00BB1133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.8. Итого содержательные издержки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3" w:rsidRPr="00BB1133" w:rsidRDefault="00BB1133" w:rsidP="00E57F75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B1133">
              <w:rPr>
                <w:rFonts w:eastAsia="Calibri"/>
                <w:sz w:val="24"/>
                <w:szCs w:val="24"/>
                <w:lang w:eastAsia="ru-RU"/>
              </w:rPr>
              <w:t>6 910 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3" w:rsidRDefault="00BB1133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333AD" w:rsidTr="008333AD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AD" w:rsidRDefault="008333AD">
            <w:pPr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7.9. Источники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данных:___</w:t>
            </w:r>
            <w:r w:rsidR="005C10DA" w:rsidRPr="005C10DA">
              <w:rPr>
                <w:rFonts w:eastAsia="Calibri"/>
                <w:sz w:val="24"/>
                <w:szCs w:val="24"/>
                <w:u w:val="single"/>
                <w:lang w:eastAsia="ru-RU"/>
              </w:rPr>
              <w:t>калькулятор</w:t>
            </w:r>
            <w:proofErr w:type="spellEnd"/>
            <w:r w:rsidR="005C10DA" w:rsidRPr="005C10DA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издержек прилагается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_____________</w:t>
            </w:r>
          </w:p>
          <w:p w:rsidR="008333AD" w:rsidRDefault="008333AD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8333AD" w:rsidRDefault="008333AD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43102" w:rsidRPr="00B72A47" w:rsidRDefault="00695EB3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8</w:t>
      </w:r>
      <w:r w:rsidR="00D43102" w:rsidRPr="00B72A47">
        <w:rPr>
          <w:rFonts w:eastAsia="Calibri"/>
          <w:sz w:val="24"/>
          <w:szCs w:val="24"/>
          <w:lang w:eastAsia="ru-RU"/>
        </w:rPr>
        <w:t>. Индикативные показатели мониторинг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2126"/>
        <w:gridCol w:w="169"/>
        <w:gridCol w:w="2241"/>
        <w:gridCol w:w="1841"/>
      </w:tblGrid>
      <w:tr w:rsidR="00D43102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695EB3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.1. Цели предлагаемого регулирования </w:t>
            </w:r>
            <w:hyperlink w:anchor="Par701" w:history="1">
              <w:r w:rsidR="00D43102" w:rsidRPr="00B72A47">
                <w:rPr>
                  <w:rFonts w:eastAsia="Calibri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3E" w:rsidRDefault="00695EB3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.2. Индикативные показатели </w:t>
            </w:r>
          </w:p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(ед. изм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695EB3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8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.3. Способы расчета индикативных 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695EB3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8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.4. Сроки достижения 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целей</w:t>
            </w:r>
          </w:p>
        </w:tc>
      </w:tr>
      <w:tr w:rsidR="00D43102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99" w:rsidRPr="00BB1133" w:rsidRDefault="00584D99" w:rsidP="00584D99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B1133">
              <w:rPr>
                <w:i/>
                <w:sz w:val="24"/>
                <w:szCs w:val="24"/>
              </w:rPr>
              <w:lastRenderedPageBreak/>
              <w:t>Нормативное регулирование предоставления субсидий на создание и (или) обеспечение</w:t>
            </w:r>
          </w:p>
          <w:p w:rsidR="00D43102" w:rsidRPr="00BB1133" w:rsidRDefault="00584D99" w:rsidP="005A3247">
            <w:pPr>
              <w:suppressAutoHyphens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B1133">
              <w:rPr>
                <w:i/>
                <w:sz w:val="24"/>
                <w:szCs w:val="24"/>
              </w:rPr>
              <w:t>деятельности центров молодежногоинновационного творчества в целях оказания финансовой поддерж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B1133" w:rsidRDefault="00584D99" w:rsidP="00584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B1133">
              <w:rPr>
                <w:rFonts w:eastAsia="Calibri"/>
                <w:sz w:val="24"/>
                <w:szCs w:val="24"/>
                <w:lang w:eastAsia="ru-RU"/>
              </w:rPr>
              <w:t>Количество созданных центров молодежного инновационного творчества - получателей поддерж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B1133" w:rsidRDefault="00584D99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B1133">
              <w:rPr>
                <w:rFonts w:eastAsia="Calibri"/>
                <w:sz w:val="24"/>
                <w:szCs w:val="24"/>
                <w:lang w:eastAsia="ru-RU"/>
              </w:rPr>
              <w:t>административный уч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B1133" w:rsidRDefault="00584D99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B1133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="00BB1133" w:rsidRPr="00BB1133">
              <w:rPr>
                <w:rFonts w:eastAsia="Calibri"/>
                <w:sz w:val="24"/>
                <w:szCs w:val="24"/>
                <w:lang w:eastAsia="ru-RU"/>
              </w:rPr>
              <w:t>-2025</w:t>
            </w:r>
            <w:r w:rsidRPr="00BB1133">
              <w:rPr>
                <w:rFonts w:eastAsia="Calibri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43102" w:rsidRPr="00B72A47" w:rsidTr="00FB320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E7" w:rsidRPr="005A3247" w:rsidRDefault="00695EB3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5. Информация о мониторинге и иных способах (методах) оценки достижения заявленных целей регулирования:</w:t>
            </w:r>
            <w:r w:rsidR="00584D99" w:rsidRPr="005A324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отсутствует</w:t>
            </w:r>
          </w:p>
          <w:p w:rsidR="00D43102" w:rsidRPr="00837B89" w:rsidRDefault="00D43102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37B89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837B89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695EB3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6. Оценка затрат на осуществление мониторинга (в среднем в год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2" w:rsidRPr="00B72A47" w:rsidRDefault="00837B89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FB320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695EB3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.7. Описание источников информации для расчета показателей (индикаторов):</w:t>
            </w:r>
          </w:p>
          <w:p w:rsidR="00837B89" w:rsidRDefault="00D43102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="00837B89" w:rsidRP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официальны</w:t>
            </w:r>
            <w:r w:rsid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й сайт</w:t>
            </w:r>
            <w:r w:rsidR="00837B89" w:rsidRP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Росстата, ФНС РФ (Единый реестр субъектов МСП), </w:t>
            </w:r>
          </w:p>
          <w:p w:rsidR="00837B89" w:rsidRPr="00837B89" w:rsidRDefault="00837B89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отчетные данные</w:t>
            </w:r>
            <w:r w:rsidRPr="00837B8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МИ ФНС № 4 по ХМАО-Югре</w:t>
            </w:r>
          </w:p>
          <w:p w:rsidR="00D43102" w:rsidRPr="00837B8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37B89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Дат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837E3D" w:rsidRDefault="00837E3D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Начальник отдела развития</w:t>
      </w:r>
    </w:p>
    <w:p w:rsidR="00837E3D" w:rsidRDefault="00837E3D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потребительского рынка</w:t>
      </w:r>
    </w:p>
    <w:p w:rsidR="00D43102" w:rsidRPr="00B72A47" w:rsidRDefault="00837E3D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и предпринимательства</w:t>
      </w:r>
      <w:bookmarkStart w:id="1" w:name="_GoBack"/>
      <w:bookmarkEnd w:id="1"/>
      <w:r w:rsidR="00D43102" w:rsidRPr="00B72A47">
        <w:rPr>
          <w:rFonts w:eastAsia="Calibri"/>
          <w:sz w:val="24"/>
          <w:szCs w:val="24"/>
          <w:lang w:eastAsia="ru-RU"/>
        </w:rPr>
        <w:t xml:space="preserve">___________ </w:t>
      </w:r>
      <w:r>
        <w:rPr>
          <w:rFonts w:eastAsia="Calibri"/>
          <w:sz w:val="24"/>
          <w:szCs w:val="24"/>
          <w:lang w:eastAsia="ru-RU"/>
        </w:rPr>
        <w:t xml:space="preserve">           О.П. Лаптева</w:t>
      </w:r>
    </w:p>
    <w:p w:rsidR="00D43102" w:rsidRPr="006651B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651B7">
        <w:rPr>
          <w:rFonts w:eastAsia="Calibri"/>
          <w:lang w:eastAsia="ru-RU"/>
        </w:rPr>
        <w:t xml:space="preserve">  (подпись)        (инициалы, фамилия)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sectPr w:rsidR="00D43102" w:rsidRPr="00B72A47" w:rsidSect="006651B7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74165"/>
    <w:multiLevelType w:val="multilevel"/>
    <w:tmpl w:val="FC2C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5D2979"/>
    <w:multiLevelType w:val="multilevel"/>
    <w:tmpl w:val="6386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  <w:sz w:val="24"/>
      </w:rPr>
    </w:lvl>
  </w:abstractNum>
  <w:abstractNum w:abstractNumId="3">
    <w:nsid w:val="6E9E7AC9"/>
    <w:multiLevelType w:val="multilevel"/>
    <w:tmpl w:val="9272C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D43102"/>
    <w:rsid w:val="00011A97"/>
    <w:rsid w:val="00085C1C"/>
    <w:rsid w:val="0009604F"/>
    <w:rsid w:val="000A3F32"/>
    <w:rsid w:val="000C703C"/>
    <w:rsid w:val="00102CCE"/>
    <w:rsid w:val="00175AF3"/>
    <w:rsid w:val="0020156E"/>
    <w:rsid w:val="00290A4E"/>
    <w:rsid w:val="002B42B6"/>
    <w:rsid w:val="002C2DF5"/>
    <w:rsid w:val="003612B0"/>
    <w:rsid w:val="00424DB3"/>
    <w:rsid w:val="00431EE1"/>
    <w:rsid w:val="004567A6"/>
    <w:rsid w:val="004844F1"/>
    <w:rsid w:val="004A31DF"/>
    <w:rsid w:val="004C2999"/>
    <w:rsid w:val="00580DEE"/>
    <w:rsid w:val="00584D99"/>
    <w:rsid w:val="005A3247"/>
    <w:rsid w:val="005C10DA"/>
    <w:rsid w:val="005C460E"/>
    <w:rsid w:val="006271A6"/>
    <w:rsid w:val="00630F7E"/>
    <w:rsid w:val="00651DBE"/>
    <w:rsid w:val="0065483E"/>
    <w:rsid w:val="006651B7"/>
    <w:rsid w:val="006679CF"/>
    <w:rsid w:val="00695EB3"/>
    <w:rsid w:val="006A04BB"/>
    <w:rsid w:val="00714374"/>
    <w:rsid w:val="00746B79"/>
    <w:rsid w:val="00772E99"/>
    <w:rsid w:val="008333AD"/>
    <w:rsid w:val="00836831"/>
    <w:rsid w:val="00837B89"/>
    <w:rsid w:val="00837E3D"/>
    <w:rsid w:val="008446E7"/>
    <w:rsid w:val="008B1D99"/>
    <w:rsid w:val="0092722F"/>
    <w:rsid w:val="00980D93"/>
    <w:rsid w:val="00991466"/>
    <w:rsid w:val="009E4434"/>
    <w:rsid w:val="00A25B26"/>
    <w:rsid w:val="00A5417B"/>
    <w:rsid w:val="00AC6C9C"/>
    <w:rsid w:val="00B0202E"/>
    <w:rsid w:val="00B06067"/>
    <w:rsid w:val="00B06382"/>
    <w:rsid w:val="00B276F5"/>
    <w:rsid w:val="00BA1A3E"/>
    <w:rsid w:val="00BB1133"/>
    <w:rsid w:val="00BF1CE7"/>
    <w:rsid w:val="00C87255"/>
    <w:rsid w:val="00CD345C"/>
    <w:rsid w:val="00D17601"/>
    <w:rsid w:val="00D43102"/>
    <w:rsid w:val="00D75720"/>
    <w:rsid w:val="00DA450D"/>
    <w:rsid w:val="00DA5623"/>
    <w:rsid w:val="00E346EA"/>
    <w:rsid w:val="00E609FB"/>
    <w:rsid w:val="00E85BBF"/>
    <w:rsid w:val="00E87507"/>
    <w:rsid w:val="00EB3338"/>
    <w:rsid w:val="00EE7A46"/>
    <w:rsid w:val="00EF08B2"/>
    <w:rsid w:val="00F552B9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EF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EB3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C46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EF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EB3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21B6AFCD8A28B32EFA9E4878E8159064F4ADEDE1B42304DECA62B23CC9C61CA0056A59207C5279CEAEC2D3Z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ugor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8EB5-8900-4ADC-A49C-83279C5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Оксана Петровна</dc:creator>
  <cp:lastModifiedBy>QWERTY</cp:lastModifiedBy>
  <cp:revision>4</cp:revision>
  <cp:lastPrinted>2018-04-23T07:02:00Z</cp:lastPrinted>
  <dcterms:created xsi:type="dcterms:W3CDTF">2018-06-29T12:27:00Z</dcterms:created>
  <dcterms:modified xsi:type="dcterms:W3CDTF">2018-06-29T12:30:00Z</dcterms:modified>
</cp:coreProperties>
</file>